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0C26D2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19405</wp:posOffset>
                </wp:positionV>
                <wp:extent cx="1318895" cy="212090"/>
                <wp:effectExtent l="57150" t="38100" r="71755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046" w:rsidRPr="00E94C3B" w:rsidRDefault="00A23DB6" w:rsidP="00E94C3B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MARCH 10</w:t>
                            </w:r>
                            <w:r w:rsidR="00937408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822046" w:rsidRDefault="0082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7.05pt;margin-top:25.15pt;width:103.8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2046" w:rsidRPr="00E94C3B" w:rsidRDefault="00A23DB6" w:rsidP="00E94C3B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MARCH 10</w:t>
                      </w:r>
                      <w:r w:rsidR="00937408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 2016</w:t>
                      </w:r>
                    </w:p>
                    <w:p w:rsidR="00822046" w:rsidRDefault="00822046"/>
                  </w:txbxContent>
                </v:textbox>
              </v:shape>
            </w:pict>
          </mc:Fallback>
        </mc:AlternateContent>
      </w:r>
      <w:r w:rsidR="009D31AC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;mso-position-horizontal-relative:text;mso-position-vertical-relative:text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0C26D2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58750</wp:posOffset>
                </wp:positionV>
                <wp:extent cx="6339205" cy="51435"/>
                <wp:effectExtent l="0" t="0" r="23495" b="438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1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5pt;margin-top:12.5pt;width:499.1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" fillcolor="maroon" stroked="f">
                <v:shadow on="t" color="#295d70 [1606]" offset="1pt"/>
              </v:rect>
            </w:pict>
          </mc:Fallback>
        </mc:AlternateContent>
      </w:r>
    </w:p>
    <w:p w:rsidR="004E2364" w:rsidRPr="0087292D" w:rsidRDefault="000C26D2" w:rsidP="004E2364">
      <w:pPr>
        <w:autoSpaceDE w:val="0"/>
        <w:autoSpaceDN w:val="0"/>
        <w:adjustRightInd w:val="0"/>
        <w:spacing w:after="0"/>
        <w:ind w:right="158"/>
        <w:jc w:val="center"/>
        <w:rPr>
          <w:rFonts w:ascii="Aparajita" w:hAnsi="Aparajita" w:cs="Narkisim"/>
          <w:b/>
          <w:bCs/>
          <w:i/>
          <w:iCs/>
          <w:noProof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218055</wp:posOffset>
                </wp:positionV>
                <wp:extent cx="6207125" cy="258445"/>
                <wp:effectExtent l="57150" t="38100" r="60325" b="103505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B" w:rsidRPr="006C7E19" w:rsidRDefault="00EC5EEB" w:rsidP="00386F8E">
                            <w:pPr>
                              <w:spacing w:before="240" w:after="0"/>
                              <w:rPr>
                                <w:rFonts w:ascii="Cambria" w:eastAsia="Times" w:hAnsi="Cambria" w:cs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74.65pt;width:488.75pt;height:2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EC5EEB" w:rsidRPr="006C7E19" w:rsidRDefault="00EC5EEB" w:rsidP="00386F8E">
                      <w:pPr>
                        <w:spacing w:before="240" w:after="0"/>
                        <w:rPr>
                          <w:rFonts w:ascii="Cambria" w:eastAsia="Times" w:hAnsi="Cambria" w:cs="Cambria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A7E7A" w:rsidRPr="0087292D">
        <w:rPr>
          <w:rFonts w:ascii="Aparajita" w:hAnsi="Aparajita" w:cs="Narkisim"/>
          <w:b/>
          <w:bCs/>
          <w:iCs/>
          <w:noProof/>
        </w:rPr>
        <w:t>“</w:t>
      </w:r>
      <w:r w:rsidR="0087292D" w:rsidRPr="0087292D">
        <w:rPr>
          <w:rFonts w:ascii="Helvetica" w:hAnsi="Helvetica" w:cs="Helvetica"/>
          <w:b/>
          <w:color w:val="333333"/>
          <w:sz w:val="18"/>
          <w:szCs w:val="18"/>
        </w:rPr>
        <w:t>The pursuit of perfection, then, is the pursuit of sweetness and light”</w:t>
      </w:r>
      <w:r w:rsidR="00E3159D">
        <w:rPr>
          <w:rFonts w:ascii="Helvetica" w:hAnsi="Helvetica" w:cs="Helvetica"/>
          <w:b/>
          <w:color w:val="333333"/>
          <w:sz w:val="18"/>
          <w:szCs w:val="18"/>
        </w:rPr>
        <w:t xml:space="preserve">- </w:t>
      </w:r>
      <w:r w:rsidR="00E3159D" w:rsidRPr="00E3159D">
        <w:rPr>
          <w:rFonts w:ascii="Helvetica" w:hAnsi="Helvetica" w:cs="Helvetica"/>
          <w:i/>
          <w:color w:val="333333"/>
          <w:sz w:val="18"/>
          <w:szCs w:val="18"/>
        </w:rPr>
        <w:t>Matthew Arnold</w:t>
      </w:r>
    </w:p>
    <w:p w:rsidR="00386F8E" w:rsidRPr="004E2364" w:rsidRDefault="00386F8E" w:rsidP="00D33219">
      <w:pPr>
        <w:autoSpaceDE w:val="0"/>
        <w:autoSpaceDN w:val="0"/>
        <w:adjustRightInd w:val="0"/>
        <w:spacing w:after="0"/>
        <w:ind w:right="158"/>
        <w:rPr>
          <w:rFonts w:asciiTheme="majorHAnsi" w:hAnsiTheme="majorHAnsi" w:cs="Narkisim"/>
          <w:b/>
          <w:bCs/>
          <w:color w:val="002060"/>
          <w:sz w:val="20"/>
          <w:szCs w:val="20"/>
        </w:rPr>
      </w:pPr>
    </w:p>
    <w:p w:rsidR="008F128F" w:rsidRDefault="008F128F" w:rsidP="00386F8E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bookmarkStart w:id="0" w:name="_GoBack"/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81EE4" w:rsidRDefault="009D31AC" w:rsidP="00181E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hyperlink r:id="rId11" w:history="1">
        <w:r w:rsidR="00181EE4" w:rsidRPr="00181EE4">
          <w:rPr>
            <w:color w:val="002060"/>
          </w:rPr>
          <w:t>IRDA Journal January, 2016</w:t>
        </w:r>
      </w:hyperlink>
    </w:p>
    <w:p w:rsidR="00181EE4" w:rsidRPr="00922239" w:rsidRDefault="00181EE4" w:rsidP="00922239">
      <w:pPr>
        <w:spacing w:after="0" w:line="240" w:lineRule="auto"/>
        <w:jc w:val="both"/>
        <w:rPr>
          <w:color w:val="002060"/>
        </w:rPr>
      </w:pPr>
    </w:p>
    <w:p w:rsidR="00937408" w:rsidRPr="00DB57C2" w:rsidRDefault="00937408" w:rsidP="00DB57C2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23DB6" w:rsidRPr="00DB57C2" w:rsidRDefault="009D31A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2" w:history="1">
        <w:r w:rsidR="00A23DB6" w:rsidRPr="00922239">
          <w:rPr>
            <w:color w:val="002060"/>
          </w:rPr>
          <w:t>Bureau of Indian Standards Bill, 2016 passed by the Parliament</w:t>
        </w:r>
      </w:hyperlink>
      <w:r w:rsidR="00A23DB6" w:rsidRPr="00922239">
        <w:rPr>
          <w:color w:val="002060"/>
        </w:rPr>
        <w:t xml:space="preserve"> </w:t>
      </w:r>
    </w:p>
    <w:p w:rsidR="00DB57C2" w:rsidRPr="00DB57C2" w:rsidRDefault="00DB57C2" w:rsidP="00DB57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DB57C2">
        <w:rPr>
          <w:b/>
          <w:color w:val="002060"/>
        </w:rPr>
        <w:t xml:space="preserve">CVC: </w:t>
      </w:r>
    </w:p>
    <w:p w:rsidR="00DB57C2" w:rsidRDefault="009D31AC" w:rsidP="00DB57C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2060"/>
        </w:rPr>
      </w:pPr>
      <w:hyperlink r:id="rId13" w:tgtFrame="_blank" w:tooltip="Action on Anonymous/Pseudonymous Complaints - reg." w:history="1">
        <w:r w:rsidR="00DB57C2" w:rsidRPr="00DB57C2">
          <w:rPr>
            <w:color w:val="002060"/>
          </w:rPr>
          <w:t>Action on Anonymous/Pseudonymous Complaints - reg</w:t>
        </w:r>
      </w:hyperlink>
    </w:p>
    <w:p w:rsidR="00922239" w:rsidRPr="00922239" w:rsidRDefault="009D31AC" w:rsidP="0092223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2060"/>
        </w:rPr>
      </w:pPr>
      <w:hyperlink r:id="rId14" w:history="1">
        <w:r w:rsidR="00DB57C2" w:rsidRPr="00DB57C2">
          <w:rPr>
            <w:color w:val="002060"/>
          </w:rPr>
          <w:t>Acceptance of Bank Guarantee (BG) – Reg.</w:t>
        </w:r>
      </w:hyperlink>
    </w:p>
    <w:p w:rsidR="007E2702" w:rsidRDefault="00922239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>
        <w:rPr>
          <w:b/>
          <w:color w:val="002060"/>
        </w:rPr>
        <w:t>IT</w:t>
      </w:r>
      <w:r w:rsidR="007E2702">
        <w:rPr>
          <w:b/>
          <w:color w:val="002060"/>
        </w:rPr>
        <w:t>:</w:t>
      </w:r>
      <w:r w:rsidR="007E2702">
        <w:rPr>
          <w:color w:val="002060"/>
        </w:rPr>
        <w:t xml:space="preserve"> </w:t>
      </w:r>
      <w:hyperlink r:id="rId15" w:history="1">
        <w:r w:rsidRPr="00922239">
          <w:rPr>
            <w:color w:val="002060"/>
          </w:rPr>
          <w:t>Issue of clarification on contentious TDS issues-regarding-.</w:t>
        </w:r>
      </w:hyperlink>
    </w:p>
    <w:p w:rsidR="004121E9" w:rsidRPr="00C1132C" w:rsidRDefault="00922239" w:rsidP="00C113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>
        <w:rPr>
          <w:b/>
          <w:color w:val="002060"/>
        </w:rPr>
        <w:t xml:space="preserve">SEBI: </w:t>
      </w:r>
      <w:hyperlink r:id="rId16" w:history="1">
        <w:r w:rsidR="00C02439" w:rsidRPr="00C02439">
          <w:rPr>
            <w:color w:val="002060"/>
          </w:rPr>
          <w:t>Introduction of Exchange Traded Cross Currency Derivatives contracts on EUR-USD, GBP-USD and USD-JPY currency pairs and Exchange Traded Option contracts on EUR-INR, GBP-INR and JPY-INR currency pairs</w:t>
        </w:r>
      </w:hyperlink>
    </w:p>
    <w:p w:rsidR="0084318F" w:rsidRPr="0084318F" w:rsidRDefault="0084318F" w:rsidP="004121E9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color w:val="002060"/>
        </w:rPr>
      </w:pPr>
    </w:p>
    <w:p w:rsidR="009F1735" w:rsidRPr="00D256A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C02439" w:rsidRPr="00C02439" w:rsidRDefault="009D31AC" w:rsidP="00C0243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</w:rPr>
      </w:pPr>
      <w:hyperlink r:id="rId17" w:tgtFrame="blank" w:history="1">
        <w:r w:rsidR="00C02439" w:rsidRPr="00C02439">
          <w:rPr>
            <w:color w:val="002060"/>
          </w:rPr>
          <w:t xml:space="preserve">Press Release- CS Mamta Binani, President ICSI addressing the OECD Conference on improving Women's Access to Leadership at Paris </w:t>
        </w:r>
      </w:hyperlink>
    </w:p>
    <w:p w:rsidR="00C02439" w:rsidRPr="00C02439" w:rsidRDefault="009D31AC" w:rsidP="00C0243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</w:rPr>
      </w:pPr>
      <w:hyperlink r:id="rId18" w:tgtFrame="blank" w:history="1">
        <w:r w:rsidR="00C02439" w:rsidRPr="00C02439">
          <w:rPr>
            <w:color w:val="002060"/>
          </w:rPr>
          <w:t>Press Release-The Institute of Company Secretaries of India Celebrated International Women's Day on 8th Mar, 2016</w:t>
        </w:r>
      </w:hyperlink>
    </w:p>
    <w:p w:rsidR="00386F8E" w:rsidRPr="00386F8E" w:rsidRDefault="00386F8E" w:rsidP="00386F8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</w:rPr>
      </w:pPr>
      <w:r w:rsidRPr="00386F8E">
        <w:rPr>
          <w:b/>
          <w:color w:val="002060"/>
        </w:rPr>
        <w:t>Legal Term</w:t>
      </w:r>
    </w:p>
    <w:p w:rsidR="002E18D7" w:rsidRDefault="00F97458" w:rsidP="002E18D7">
      <w:pPr>
        <w:pStyle w:val="ListParagraph"/>
        <w:jc w:val="center"/>
        <w:rPr>
          <w:rFonts w:eastAsia="Times New Roman"/>
          <w:iCs/>
          <w:color w:val="002060"/>
        </w:rPr>
      </w:pPr>
      <w:r w:rsidRPr="00386F8E">
        <w:rPr>
          <w:iCs/>
        </w:rPr>
        <w:t>“</w:t>
      </w:r>
      <w:r w:rsidR="008373E8" w:rsidRPr="008373E8">
        <w:rPr>
          <w:rFonts w:eastAsia="Times New Roman"/>
          <w:i/>
          <w:iCs/>
          <w:color w:val="002060"/>
        </w:rPr>
        <w:t>Certiorari</w:t>
      </w:r>
      <w:r w:rsidR="00155F22" w:rsidRPr="002E18D7">
        <w:rPr>
          <w:rFonts w:eastAsia="Times New Roman"/>
          <w:iCs/>
          <w:color w:val="002060"/>
        </w:rPr>
        <w:t>"</w:t>
      </w:r>
    </w:p>
    <w:p w:rsidR="008373E8" w:rsidRDefault="008373E8" w:rsidP="008373E8">
      <w:pPr>
        <w:spacing w:after="0"/>
        <w:jc w:val="center"/>
        <w:rPr>
          <w:rFonts w:eastAsia="Times New Roman"/>
          <w:iCs/>
          <w:color w:val="002060"/>
        </w:rPr>
      </w:pPr>
      <w:r w:rsidRPr="008373E8">
        <w:rPr>
          <w:rFonts w:eastAsia="Times New Roman"/>
          <w:iCs/>
          <w:color w:val="002060"/>
        </w:rPr>
        <w:t>A writ by which records of proceeding are removed from inferior courts to</w:t>
      </w:r>
      <w:r>
        <w:rPr>
          <w:rFonts w:eastAsia="Times New Roman"/>
          <w:iCs/>
          <w:color w:val="002060"/>
        </w:rPr>
        <w:t xml:space="preserve"> </w:t>
      </w:r>
      <w:r w:rsidRPr="008373E8">
        <w:rPr>
          <w:rFonts w:eastAsia="Times New Roman"/>
          <w:iCs/>
          <w:color w:val="002060"/>
        </w:rPr>
        <w:t>High Court and to quash decision that goes beyond its jurisdiction.</w:t>
      </w:r>
    </w:p>
    <w:p w:rsidR="00937408" w:rsidRPr="00C73CB6" w:rsidRDefault="00937408" w:rsidP="008373E8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8373E8">
        <w:rPr>
          <w:rFonts w:asciiTheme="majorHAnsi" w:hAnsiTheme="majorHAnsi"/>
          <w:bCs/>
          <w:color w:val="002060"/>
          <w:sz w:val="16"/>
          <w:szCs w:val="16"/>
        </w:rPr>
        <w:t xml:space="preserve"> 11:25 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271"/>
        <w:gridCol w:w="3032"/>
        <w:gridCol w:w="1773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8373E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559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234.67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8373E8" w:rsidP="008373E8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469 (-62.1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8373E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350.00 (-248</w:t>
            </w:r>
            <w:r w:rsidR="002E18D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</w:t>
            </w:r>
            <w:r w:rsidR="008373E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071C06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8373E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1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0C26D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</w:rPr>
        <w:t xml:space="preserve">If you are not receiving the CS update, kindly update your e-mail id with Institute’s database by logging on ICSI website. </w:t>
      </w:r>
      <w:bookmarkEnd w:id="0"/>
    </w:p>
    <w:sectPr w:rsidR="00176F32" w:rsidRPr="00643F3A" w:rsidSect="00376AC8">
      <w:headerReference w:type="default" r:id="rId21"/>
      <w:footerReference w:type="default" r:id="rId2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AC" w:rsidRDefault="009D31AC" w:rsidP="00A833B6">
      <w:pPr>
        <w:spacing w:after="0" w:line="240" w:lineRule="auto"/>
      </w:pPr>
      <w:r>
        <w:separator/>
      </w:r>
    </w:p>
  </w:endnote>
  <w:endnote w:type="continuationSeparator" w:id="0">
    <w:p w:rsidR="009D31AC" w:rsidRDefault="009D31A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AC" w:rsidRDefault="009D31AC" w:rsidP="00A833B6">
      <w:pPr>
        <w:spacing w:after="0" w:line="240" w:lineRule="auto"/>
      </w:pPr>
      <w:r>
        <w:separator/>
      </w:r>
    </w:p>
  </w:footnote>
  <w:footnote w:type="continuationSeparator" w:id="0">
    <w:p w:rsidR="009D31AC" w:rsidRDefault="009D31A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9"/>
  </w:num>
  <w:num w:numId="11">
    <w:abstractNumId w:val="22"/>
  </w:num>
  <w:num w:numId="12">
    <w:abstractNumId w:val="6"/>
  </w:num>
  <w:num w:numId="13">
    <w:abstractNumId w:val="7"/>
  </w:num>
  <w:num w:numId="14">
    <w:abstractNumId w:val="19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26D2"/>
    <w:rsid w:val="000C5917"/>
    <w:rsid w:val="000C59C6"/>
    <w:rsid w:val="000C5B5D"/>
    <w:rsid w:val="000C5D2B"/>
    <w:rsid w:val="000D045D"/>
    <w:rsid w:val="000D09A5"/>
    <w:rsid w:val="000D34BF"/>
    <w:rsid w:val="000D34C8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729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1E52"/>
    <w:rsid w:val="002D1F8C"/>
    <w:rsid w:val="002D2113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063D"/>
    <w:rsid w:val="005D3B6A"/>
    <w:rsid w:val="005D502C"/>
    <w:rsid w:val="005D6659"/>
    <w:rsid w:val="005D7860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5DE9"/>
    <w:rsid w:val="006576C8"/>
    <w:rsid w:val="00664AA6"/>
    <w:rsid w:val="00664D13"/>
    <w:rsid w:val="00665B68"/>
    <w:rsid w:val="00672FA7"/>
    <w:rsid w:val="00673E10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09F7"/>
    <w:rsid w:val="007E2702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801"/>
    <w:rsid w:val="00811220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292D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31AC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6668"/>
    <w:rsid w:val="00B46DDD"/>
    <w:rsid w:val="00B50675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3065"/>
    <w:rsid w:val="00C872FF"/>
    <w:rsid w:val="00C90600"/>
    <w:rsid w:val="00C92376"/>
    <w:rsid w:val="00C9639F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F27"/>
    <w:rsid w:val="00DA65A5"/>
    <w:rsid w:val="00DA7452"/>
    <w:rsid w:val="00DA7DFE"/>
    <w:rsid w:val="00DB36E8"/>
    <w:rsid w:val="00DB38C3"/>
    <w:rsid w:val="00DB549C"/>
    <w:rsid w:val="00DB57C2"/>
    <w:rsid w:val="00DB603F"/>
    <w:rsid w:val="00DB6E7E"/>
    <w:rsid w:val="00DC0A67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7F"/>
    <w:rsid w:val="00EA7E7A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vc.nic.in/circ03082016.pdf" TargetMode="External"/><Relationship Id="rId18" Type="http://schemas.openxmlformats.org/officeDocument/2006/relationships/hyperlink" Target="https://www.icsi.edu/docs/Website/PRESS%20RELEASE%20ON%20WOMEN'S%20DAY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ib.nic.in/newsite/PrintRelease.aspx?relid=137527" TargetMode="External"/><Relationship Id="rId17" Type="http://schemas.openxmlformats.org/officeDocument/2006/relationships/hyperlink" Target="https://www.icsi.edu/docs/website/PRESS%20RELEASE%20ON%20OEC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57523461184.pdf" TargetMode="External"/><Relationship Id="rId20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da.gov.in/ADMINCMS/cms/whatsNew_Layout.aspx?page=PageNo2781&amp;flag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cometaxindia.gov.in/Lists/Press%20Releases/Attachments/449/Press-Release-on-TDS-08-03-2016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csupdate@ics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vc.nic.in/ctecir09032016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0C2-EFC9-4929-BCF5-FAF1CB2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3-10T09:27:00Z</cp:lastPrinted>
  <dcterms:created xsi:type="dcterms:W3CDTF">2016-03-10T09:37:00Z</dcterms:created>
  <dcterms:modified xsi:type="dcterms:W3CDTF">2016-03-10T09:37:00Z</dcterms:modified>
</cp:coreProperties>
</file>